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663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AB2A4E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FE6596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8</w:t>
      </w:r>
      <w:r w:rsidR="00AB2A4E" w:rsidRPr="00AB2A4E">
        <w:rPr>
          <w:rFonts w:ascii="Times New Roman" w:hAnsi="Times New Roman" w:cs="Times New Roman"/>
          <w:sz w:val="26"/>
          <w:szCs w:val="26"/>
        </w:rPr>
        <w:t>.2019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     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A004A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г. Семикаракорск 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156C45">
        <w:rPr>
          <w:rFonts w:ascii="Times New Roman" w:hAnsi="Times New Roman" w:cs="Times New Roman"/>
          <w:sz w:val="26"/>
          <w:szCs w:val="26"/>
        </w:rPr>
        <w:t xml:space="preserve">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156C45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>№</w:t>
      </w:r>
      <w:r w:rsidR="00D3517C" w:rsidRPr="00AB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8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т 06.11.2018 № 172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  <w:r w:rsidR="00B871FD" w:rsidRPr="00AB2A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645FC" w:rsidRPr="00257D0F" w:rsidRDefault="004645F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на 2019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AB2A4E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AB2A4E">
        <w:rPr>
          <w:rFonts w:ascii="Times New Roman" w:hAnsi="Times New Roman" w:cs="Times New Roman"/>
          <w:sz w:val="26"/>
          <w:szCs w:val="26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FE6596">
        <w:rPr>
          <w:rFonts w:ascii="Times New Roman" w:hAnsi="Times New Roman" w:cs="Times New Roman"/>
          <w:sz w:val="26"/>
          <w:szCs w:val="26"/>
          <w:shd w:val="clear" w:color="auto" w:fill="FFFFFF"/>
        </w:rPr>
        <w:t>от 16.08.2019 № 487</w:t>
      </w:r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каракорского городского поселения»</w:t>
      </w:r>
      <w:r w:rsidR="00AD5705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Pr="00AB2A4E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sz w:val="26"/>
          <w:szCs w:val="26"/>
        </w:rPr>
        <w:t>1.</w:t>
      </w:r>
      <w:r w:rsidR="00C96051" w:rsidRPr="00AB2A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9C03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2019 год»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AB2A4E" w:rsidRPr="00AB2A4E" w:rsidRDefault="00AB2A4E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</w:t>
      </w:r>
      <w:r w:rsidR="00663A63">
        <w:rPr>
          <w:rFonts w:ascii="Times New Roman" w:hAnsi="Times New Roman" w:cs="Times New Roman"/>
          <w:b w:val="0"/>
          <w:bCs w:val="0"/>
          <w:sz w:val="26"/>
          <w:szCs w:val="26"/>
        </w:rPr>
        <w:t>ско</w:t>
      </w:r>
      <w:r w:rsidR="00830B98">
        <w:rPr>
          <w:rFonts w:ascii="Times New Roman" w:hAnsi="Times New Roman" w:cs="Times New Roman"/>
          <w:b w:val="0"/>
          <w:bCs w:val="0"/>
          <w:sz w:val="26"/>
          <w:szCs w:val="26"/>
        </w:rPr>
        <w:t>го городского поселения от 17.06.2019 № 112</w:t>
      </w: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196C42" w:rsidRPr="00AB2A4E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3</w:t>
      </w:r>
      <w:r w:rsidR="00196C42" w:rsidRPr="00AB2A4E">
        <w:rPr>
          <w:rFonts w:ascii="Times New Roman" w:hAnsi="Times New Roman"/>
          <w:sz w:val="26"/>
          <w:szCs w:val="26"/>
        </w:rPr>
        <w:t>. Настоящее распоряжение вс</w:t>
      </w:r>
      <w:r w:rsidR="00544D3D" w:rsidRPr="00AB2A4E">
        <w:rPr>
          <w:rFonts w:ascii="Times New Roman" w:hAnsi="Times New Roman"/>
          <w:sz w:val="26"/>
          <w:szCs w:val="26"/>
        </w:rPr>
        <w:t>тупает в с</w:t>
      </w:r>
      <w:r w:rsidR="00716300" w:rsidRPr="00AB2A4E">
        <w:rPr>
          <w:rFonts w:ascii="Times New Roman" w:hAnsi="Times New Roman"/>
          <w:sz w:val="26"/>
          <w:szCs w:val="26"/>
        </w:rPr>
        <w:t xml:space="preserve">илу </w:t>
      </w:r>
      <w:r w:rsidRPr="00AB2A4E">
        <w:rPr>
          <w:rFonts w:ascii="Times New Roman" w:hAnsi="Times New Roman" w:cs="Times New Roman"/>
          <w:sz w:val="26"/>
          <w:szCs w:val="26"/>
        </w:rPr>
        <w:t>со дня его издания</w:t>
      </w:r>
      <w:r w:rsidR="00196C42" w:rsidRPr="00AB2A4E">
        <w:rPr>
          <w:rFonts w:ascii="Times New Roman" w:hAnsi="Times New Roman"/>
          <w:sz w:val="26"/>
          <w:szCs w:val="26"/>
        </w:rPr>
        <w:t>.</w:t>
      </w:r>
    </w:p>
    <w:p w:rsidR="00B871FD" w:rsidRPr="00257D0F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4</w:t>
      </w:r>
      <w:r w:rsidR="00196C42" w:rsidRPr="00AB2A4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6C42" w:rsidRPr="00AB2A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96C42" w:rsidRPr="00AB2A4E">
        <w:rPr>
          <w:rFonts w:ascii="Times New Roman" w:hAnsi="Times New Roman"/>
          <w:sz w:val="26"/>
          <w:szCs w:val="26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 w:rsidRPr="00AB2A4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196C42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</w:t>
      </w:r>
      <w:r w:rsidRPr="00AB2A4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E659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B2A4E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AB2A4E">
        <w:rPr>
          <w:rFonts w:ascii="Times New Roman" w:hAnsi="Times New Roman" w:cs="Times New Roman"/>
          <w:sz w:val="26"/>
          <w:szCs w:val="26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т </w:t>
      </w:r>
      <w:r w:rsidR="00FE659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596">
        <w:rPr>
          <w:rFonts w:ascii="Times New Roman" w:hAnsi="Times New Roman" w:cs="Times New Roman"/>
          <w:sz w:val="28"/>
          <w:szCs w:val="28"/>
        </w:rPr>
        <w:t>08</w:t>
      </w:r>
      <w:r w:rsidR="00DA4121">
        <w:rPr>
          <w:rFonts w:ascii="Times New Roman" w:hAnsi="Times New Roman" w:cs="Times New Roman"/>
          <w:sz w:val="28"/>
          <w:szCs w:val="28"/>
        </w:rPr>
        <w:t>.</w:t>
      </w:r>
      <w:r w:rsidR="00FE6596">
        <w:rPr>
          <w:rFonts w:ascii="Times New Roman" w:hAnsi="Times New Roman" w:cs="Times New Roman"/>
          <w:sz w:val="28"/>
          <w:szCs w:val="28"/>
        </w:rPr>
        <w:t>2019 № 148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5745C9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11.2018  № 172</w:t>
      </w:r>
      <w:r w:rsidR="00C96051">
        <w:rPr>
          <w:rFonts w:ascii="Times New Roman" w:hAnsi="Times New Roman" w:cs="Times New Roman"/>
          <w:sz w:val="28"/>
          <w:szCs w:val="28"/>
        </w:rPr>
        <w:t>»</w:t>
      </w: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6946FF">
        <w:rPr>
          <w:rFonts w:ascii="Times New Roman" w:hAnsi="Times New Roman" w:cs="Times New Roman"/>
          <w:sz w:val="28"/>
          <w:szCs w:val="28"/>
        </w:rPr>
        <w:t>на 2019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73,8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2,9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0,9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F65047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73,8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F65047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0,9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424,23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424,23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,99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BD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9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DA4121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3</w:t>
            </w:r>
            <w:r w:rsidR="00AB33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DA4121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0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0613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61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0613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автомобильных дорог общего пользования местного знач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570613" w:rsidRPr="006F7CA7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0613" w:rsidRPr="006F7CA7" w:rsidRDefault="005706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AB33CD" w:rsidRDefault="00F65047" w:rsidP="0057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5047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F6504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Pr="00570613" w:rsidRDefault="009650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 ремонт м</w:t>
            </w: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ниципальных объектов транспортной инфраструктуры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5047" w:rsidRPr="006F7CA7" w:rsidRDefault="00F6504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5047" w:rsidRPr="006F7CA7" w:rsidRDefault="00F6504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86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57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ых тенденций в создан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9650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62,68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7061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  <w:r w:rsidR="009650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62,6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FB720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862,68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B720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862,6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FB720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8,75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FB720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8,75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33B4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5706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3,9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061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713,9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FB720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16,4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B720C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16,4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Улучшен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CC3DEA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613">
              <w:rPr>
                <w:rFonts w:ascii="Times New Roman" w:hAnsi="Times New Roman" w:cs="Times New Roman"/>
                <w:sz w:val="24"/>
                <w:szCs w:val="24"/>
              </w:rPr>
              <w:t>466,2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570613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,2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B720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B720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701498">
        <w:trPr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B720C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77,7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B720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77,7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FB720C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,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FB720C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FB720C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,8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FB720C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,8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570613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9C03C0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C3DE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FB720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6,90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5706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FB720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,9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хническое обслуживание объекта "Воздушные линии напряжением 0,4 кВ,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положенны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ерритории СНТ "Пищевик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перативное и техническое обслуж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ние </w:t>
            </w:r>
            <w:proofErr w:type="gramStart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Л</w:t>
            </w:r>
            <w:proofErr w:type="gramEnd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кВ, 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ов для дистанционного снятия показаний по ВЛ-0,4 кВ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FB720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FB720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едиторская задолженность за ул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освещение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315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2F0A5E">
        <w:trPr>
          <w:trHeight w:val="210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F0A5E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19,8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F0A5E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2,9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F0A5E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6,9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BF" w:rsidRDefault="005F7ABF" w:rsidP="00F84DA8">
      <w:r>
        <w:separator/>
      </w:r>
    </w:p>
  </w:endnote>
  <w:endnote w:type="continuationSeparator" w:id="0">
    <w:p w:rsidR="005F7ABF" w:rsidRDefault="005F7ABF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98" w:rsidRDefault="00541231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830B98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FE6596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830B98" w:rsidRDefault="00830B98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BF" w:rsidRDefault="005F7ABF" w:rsidP="00F84DA8">
      <w:r>
        <w:separator/>
      </w:r>
    </w:p>
  </w:footnote>
  <w:footnote w:type="continuationSeparator" w:id="0">
    <w:p w:rsidR="005F7ABF" w:rsidRDefault="005F7ABF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0F18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1231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B5"/>
    <w:rsid w:val="006D1540"/>
    <w:rsid w:val="006D68B1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E12"/>
    <w:rsid w:val="009537A8"/>
    <w:rsid w:val="0095520A"/>
    <w:rsid w:val="00956880"/>
    <w:rsid w:val="00957E8C"/>
    <w:rsid w:val="00960693"/>
    <w:rsid w:val="00965089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E1B"/>
    <w:rsid w:val="00B870DC"/>
    <w:rsid w:val="00B871FD"/>
    <w:rsid w:val="00B87230"/>
    <w:rsid w:val="00B90B2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029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1611-A6DD-412E-9190-FCB8D0E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9-03-19T07:44:00Z</cp:lastPrinted>
  <dcterms:created xsi:type="dcterms:W3CDTF">2018-05-15T10:15:00Z</dcterms:created>
  <dcterms:modified xsi:type="dcterms:W3CDTF">2019-08-16T10:39:00Z</dcterms:modified>
</cp:coreProperties>
</file>